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POZOLE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yhcg9v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(chopped (1 1/4 cup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5 jalapeños (to taste*), (seeded and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garlic cloves, (minced (1 Tbs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hili powder, (or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low-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.5 oz) can petite dic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freshly ground black pepper,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s shredded cooked rotisserie chicken ((or left over chicken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9 oz) can Mexican Style hominy,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cabbage, (chopped (cut into pieces about 3/4-inch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hredded monterey jack or cheddar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tortilla chip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live oil in a large pot over medium-high heat. Add onion and saute 5 minutes then add jalapeños, garlic, chili powder, and cumin and saute 1 minute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 chicken broth, tomatoes and season with salt and pepper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mixture to a boil then reduce to medium-low, cover and simmer until onions are soft, about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tir in chicken and hominy and heat through, about 1 - 2 minutes. Stir in cilantro and lime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: place a handful of chopped cabbage in serving bowl laddle soup over cabbage, top with grated cheese, diced avocados, sour cream and serve warm with tortilla ch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